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0" w:rsidRPr="008A4DA6" w:rsidRDefault="00E227E9" w:rsidP="00D36269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 xml:space="preserve">Česká republika - </w:t>
      </w:r>
      <w:r w:rsidR="00A21E6E" w:rsidRPr="008A4DA6">
        <w:rPr>
          <w:rFonts w:ascii="Times New Roman" w:hAnsi="Times New Roman" w:cs="Times New Roman"/>
          <w:sz w:val="24"/>
          <w:szCs w:val="24"/>
        </w:rPr>
        <w:t>Státní pozemkový úřad</w:t>
      </w:r>
      <w:r w:rsidR="00CF17C0" w:rsidRPr="008A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C0" w:rsidRPr="008A4DA6" w:rsidRDefault="00D36269">
      <w:r w:rsidRPr="008A4DA6">
        <w:t>se sídlem</w:t>
      </w:r>
      <w:r w:rsidR="00CF17C0" w:rsidRPr="008A4DA6">
        <w:t xml:space="preserve"> Praha 3</w:t>
      </w:r>
      <w:r w:rsidR="00A41F74">
        <w:t xml:space="preserve"> – Žižkov</w:t>
      </w:r>
      <w:r w:rsidR="00CF17C0" w:rsidRPr="008A4DA6">
        <w:t>, Husinecká 1024/11a, PSČ 130 00</w:t>
      </w:r>
    </w:p>
    <w:p w:rsidR="00CF17C0" w:rsidRPr="008A4DA6" w:rsidRDefault="00CF17C0">
      <w:pPr>
        <w:tabs>
          <w:tab w:val="left" w:pos="120"/>
        </w:tabs>
      </w:pPr>
      <w:r w:rsidRPr="008A4DA6">
        <w:t>IČ</w:t>
      </w:r>
      <w:r w:rsidR="002C4372">
        <w:t>O</w:t>
      </w:r>
      <w:r w:rsidRPr="008A4DA6">
        <w:t xml:space="preserve">: </w:t>
      </w:r>
      <w:r w:rsidR="00A21E6E" w:rsidRPr="008A4DA6">
        <w:t>013 12 774</w:t>
      </w:r>
    </w:p>
    <w:p w:rsidR="00CF17C0" w:rsidRPr="008A4DA6" w:rsidRDefault="00CF17C0">
      <w:pPr>
        <w:tabs>
          <w:tab w:val="left" w:pos="120"/>
        </w:tabs>
      </w:pPr>
      <w:r w:rsidRPr="008A4DA6">
        <w:t>DIČ: CZ</w:t>
      </w:r>
      <w:r w:rsidR="00A21E6E" w:rsidRPr="008A4DA6">
        <w:t>01312774</w:t>
      </w:r>
    </w:p>
    <w:p w:rsidR="00E9289A" w:rsidRPr="008A4DA6" w:rsidRDefault="00E9289A" w:rsidP="00E9289A">
      <w:pPr>
        <w:pStyle w:val="adresa"/>
        <w:tabs>
          <w:tab w:val="left" w:pos="708"/>
        </w:tabs>
        <w:rPr>
          <w:lang w:eastAsia="cs-CZ"/>
        </w:rPr>
      </w:pPr>
      <w:r w:rsidRPr="008A54CA">
        <w:rPr>
          <w:lang w:eastAsia="cs-CZ"/>
        </w:rPr>
        <w:t xml:space="preserve">jednající: </w:t>
      </w:r>
      <w:r>
        <w:rPr>
          <w:lang w:eastAsia="cs-CZ"/>
        </w:rPr>
        <w:t>Ing. Svatava Maradová, MBA, ústřední ředitelka</w:t>
      </w:r>
    </w:p>
    <w:p w:rsidR="00E9289A" w:rsidRPr="008A54CA" w:rsidRDefault="00E9289A" w:rsidP="00E9289A">
      <w:pPr>
        <w:tabs>
          <w:tab w:val="left" w:pos="120"/>
        </w:tabs>
        <w:rPr>
          <w:sz w:val="8"/>
          <w:szCs w:val="8"/>
          <w:lang w:eastAsia="cs-CZ"/>
        </w:rPr>
      </w:pPr>
    </w:p>
    <w:p w:rsidR="00CF17C0" w:rsidRPr="008A54CA" w:rsidRDefault="00CF17C0">
      <w:pPr>
        <w:tabs>
          <w:tab w:val="left" w:pos="120"/>
        </w:tabs>
        <w:rPr>
          <w:sz w:val="8"/>
          <w:szCs w:val="8"/>
          <w:lang w:eastAsia="cs-CZ"/>
        </w:rPr>
      </w:pPr>
    </w:p>
    <w:p w:rsidR="00CF17C0" w:rsidRPr="00B211B3" w:rsidRDefault="00CF17C0">
      <w:pPr>
        <w:spacing w:before="60"/>
        <w:rPr>
          <w:color w:val="000000"/>
        </w:rPr>
      </w:pPr>
      <w:r w:rsidRPr="00B211B3">
        <w:rPr>
          <w:color w:val="000000"/>
        </w:rPr>
        <w:t xml:space="preserve">(dále jen ” </w:t>
      </w:r>
      <w:r w:rsidR="00D36269">
        <w:rPr>
          <w:color w:val="000000"/>
        </w:rPr>
        <w:t>prodávající</w:t>
      </w:r>
      <w:r w:rsidRPr="00B211B3">
        <w:rPr>
          <w:color w:val="000000"/>
        </w:rPr>
        <w:t>”)</w:t>
      </w:r>
    </w:p>
    <w:p w:rsidR="00CF17C0" w:rsidRPr="00B211B3" w:rsidRDefault="00CF17C0" w:rsidP="006C0896">
      <w:pPr>
        <w:spacing w:before="60" w:after="60"/>
        <w:rPr>
          <w:color w:val="000000"/>
        </w:rPr>
      </w:pPr>
      <w:r w:rsidRPr="00B211B3">
        <w:rPr>
          <w:color w:val="000000"/>
        </w:rPr>
        <w:t>a</w:t>
      </w:r>
    </w:p>
    <w:p w:rsidR="00CA7C47" w:rsidRPr="00D814E9" w:rsidRDefault="00FD686A" w:rsidP="00CA7C47">
      <w:pPr>
        <w:pStyle w:val="adresa"/>
        <w:tabs>
          <w:tab w:val="left" w:pos="120"/>
        </w:tabs>
        <w:rPr>
          <w:b/>
          <w:i/>
          <w:color w:val="000000"/>
        </w:rPr>
      </w:pPr>
      <w:r>
        <w:rPr>
          <w:b/>
          <w:color w:val="000000"/>
        </w:rPr>
        <w:t>GasNet, s.r.o.</w:t>
      </w:r>
    </w:p>
    <w:p w:rsidR="00CA7C47" w:rsidRPr="00D814E9" w:rsidRDefault="00CA7C47" w:rsidP="00CA7C47">
      <w:pPr>
        <w:pStyle w:val="adresa"/>
        <w:tabs>
          <w:tab w:val="left" w:pos="120"/>
        </w:tabs>
        <w:rPr>
          <w:color w:val="000000"/>
        </w:rPr>
      </w:pPr>
      <w:r w:rsidRPr="00D814E9">
        <w:rPr>
          <w:color w:val="000000"/>
        </w:rPr>
        <w:t>se sídlem</w:t>
      </w:r>
      <w:r w:rsidR="00FD686A">
        <w:rPr>
          <w:color w:val="000000"/>
        </w:rPr>
        <w:t xml:space="preserve"> Ústí nad Labem, Klíšská 940,</w:t>
      </w:r>
      <w:r w:rsidRPr="00D814E9">
        <w:rPr>
          <w:color w:val="000000"/>
        </w:rPr>
        <w:t xml:space="preserve"> PSČ </w:t>
      </w:r>
      <w:r w:rsidR="00FD686A">
        <w:rPr>
          <w:color w:val="000000"/>
        </w:rPr>
        <w:t>401 17</w:t>
      </w:r>
      <w:r w:rsidRPr="00D814E9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IČO: </w:t>
      </w:r>
      <w:r w:rsidR="00FD686A">
        <w:rPr>
          <w:color w:val="000000"/>
        </w:rPr>
        <w:t>272</w:t>
      </w:r>
      <w:r w:rsidR="000268C9">
        <w:rPr>
          <w:color w:val="000000"/>
        </w:rPr>
        <w:t xml:space="preserve"> </w:t>
      </w:r>
      <w:r w:rsidR="00FD686A">
        <w:rPr>
          <w:color w:val="000000"/>
        </w:rPr>
        <w:t>95</w:t>
      </w:r>
      <w:r w:rsidR="000268C9">
        <w:rPr>
          <w:color w:val="000000"/>
        </w:rPr>
        <w:t xml:space="preserve"> </w:t>
      </w:r>
      <w:r w:rsidR="00FD686A">
        <w:rPr>
          <w:color w:val="000000"/>
        </w:rPr>
        <w:t>567</w:t>
      </w:r>
      <w:r w:rsidRPr="00B211B3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DIČ: </w:t>
      </w:r>
      <w:r w:rsidR="00FD686A">
        <w:rPr>
          <w:color w:val="000000"/>
        </w:rPr>
        <w:t>CZ27295567</w:t>
      </w:r>
    </w:p>
    <w:p w:rsidR="00FD686A" w:rsidRDefault="00CA7C47" w:rsidP="00FD686A">
      <w:pPr>
        <w:pStyle w:val="adresa"/>
        <w:tabs>
          <w:tab w:val="left" w:pos="120"/>
        </w:tabs>
        <w:rPr>
          <w:color w:val="000000"/>
        </w:rPr>
      </w:pPr>
      <w:r w:rsidRPr="00B211B3">
        <w:rPr>
          <w:color w:val="000000"/>
        </w:rPr>
        <w:t>zapsán</w:t>
      </w:r>
      <w:r>
        <w:rPr>
          <w:color w:val="000000"/>
        </w:rPr>
        <w:t>a</w:t>
      </w:r>
      <w:r w:rsidRPr="00B211B3">
        <w:rPr>
          <w:color w:val="000000"/>
        </w:rPr>
        <w:t xml:space="preserve"> v obchodním rejstříku vedeném </w:t>
      </w:r>
      <w:r w:rsidR="00E9289A">
        <w:rPr>
          <w:color w:val="000000"/>
        </w:rPr>
        <w:t>Krajským soudem v</w:t>
      </w:r>
      <w:r w:rsidR="00FD686A">
        <w:rPr>
          <w:color w:val="000000"/>
        </w:rPr>
        <w:t xml:space="preserve"> Ústí nad Labem, </w:t>
      </w:r>
      <w:r w:rsidRPr="00B211B3">
        <w:rPr>
          <w:color w:val="000000"/>
        </w:rPr>
        <w:t>odd</w:t>
      </w:r>
      <w:r w:rsidR="00E9289A">
        <w:rPr>
          <w:color w:val="000000"/>
        </w:rPr>
        <w:t>íl</w:t>
      </w:r>
      <w:r w:rsidRPr="00B211B3">
        <w:rPr>
          <w:color w:val="000000"/>
        </w:rPr>
        <w:t xml:space="preserve"> </w:t>
      </w:r>
      <w:r w:rsidR="00FD686A">
        <w:rPr>
          <w:color w:val="000000"/>
        </w:rPr>
        <w:t>C,</w:t>
      </w:r>
      <w:r w:rsidRPr="00B211B3">
        <w:rPr>
          <w:color w:val="000000"/>
        </w:rPr>
        <w:t xml:space="preserve"> </w:t>
      </w:r>
    </w:p>
    <w:p w:rsidR="00FD686A" w:rsidRDefault="00CA7C47" w:rsidP="00FD686A">
      <w:pPr>
        <w:pStyle w:val="adresa"/>
        <w:tabs>
          <w:tab w:val="left" w:pos="120"/>
        </w:tabs>
        <w:rPr>
          <w:i/>
          <w:color w:val="000000"/>
        </w:rPr>
      </w:pPr>
      <w:r w:rsidRPr="00B211B3">
        <w:rPr>
          <w:color w:val="000000"/>
        </w:rPr>
        <w:t xml:space="preserve">vložka </w:t>
      </w:r>
      <w:r w:rsidR="00FD686A">
        <w:rPr>
          <w:color w:val="000000"/>
        </w:rPr>
        <w:t>23083</w:t>
      </w:r>
      <w:r>
        <w:rPr>
          <w:i/>
          <w:color w:val="000000"/>
        </w:rPr>
        <w:t xml:space="preserve"> </w:t>
      </w:r>
    </w:p>
    <w:p w:rsidR="00FD686A" w:rsidRPr="0012259E" w:rsidRDefault="00FD686A" w:rsidP="00FD686A">
      <w:pPr>
        <w:pStyle w:val="adresa"/>
        <w:tabs>
          <w:tab w:val="left" w:pos="120"/>
        </w:tabs>
        <w:rPr>
          <w:color w:val="000000"/>
          <w:sz w:val="12"/>
          <w:szCs w:val="12"/>
        </w:rPr>
      </w:pPr>
    </w:p>
    <w:p w:rsidR="00FD686A" w:rsidRDefault="00FD686A" w:rsidP="00FD686A">
      <w:pPr>
        <w:pStyle w:val="adresa"/>
        <w:tabs>
          <w:tab w:val="clear" w:pos="3402"/>
          <w:tab w:val="left" w:pos="120"/>
          <w:tab w:val="left" w:pos="1843"/>
        </w:tabs>
        <w:rPr>
          <w:color w:val="000000"/>
        </w:rPr>
      </w:pPr>
      <w:r>
        <w:rPr>
          <w:color w:val="000000"/>
        </w:rPr>
        <w:t xml:space="preserve">Zastoupena: </w:t>
      </w:r>
      <w:r>
        <w:rPr>
          <w:color w:val="000000"/>
        </w:rPr>
        <w:tab/>
        <w:t>na základě plné moci</w:t>
      </w:r>
    </w:p>
    <w:p w:rsidR="00FD686A" w:rsidRPr="0012259E" w:rsidRDefault="00FD686A" w:rsidP="00FD686A">
      <w:pPr>
        <w:pStyle w:val="adresa"/>
        <w:tabs>
          <w:tab w:val="left" w:pos="120"/>
        </w:tabs>
        <w:rPr>
          <w:color w:val="000000"/>
          <w:sz w:val="12"/>
          <w:szCs w:val="12"/>
        </w:rPr>
      </w:pPr>
    </w:p>
    <w:p w:rsidR="00FD686A" w:rsidRDefault="00FD686A" w:rsidP="00FD686A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GridServices, s.r.o.</w:t>
      </w:r>
      <w:r w:rsidRPr="00FD686A">
        <w:rPr>
          <w:color w:val="000000"/>
        </w:rPr>
        <w:t xml:space="preserve"> </w:t>
      </w:r>
    </w:p>
    <w:p w:rsidR="00FD686A" w:rsidRPr="00D814E9" w:rsidRDefault="00FD686A" w:rsidP="00FD686A">
      <w:pPr>
        <w:pStyle w:val="adresa"/>
        <w:tabs>
          <w:tab w:val="left" w:pos="120"/>
        </w:tabs>
        <w:rPr>
          <w:color w:val="000000"/>
        </w:rPr>
      </w:pPr>
      <w:r w:rsidRPr="00D814E9">
        <w:rPr>
          <w:color w:val="000000"/>
        </w:rPr>
        <w:t>se sídlem</w:t>
      </w:r>
      <w:r>
        <w:rPr>
          <w:color w:val="000000"/>
        </w:rPr>
        <w:t xml:space="preserve"> Plynárenská 449/1, Zábrdovice, 602 00 Brno</w:t>
      </w:r>
    </w:p>
    <w:p w:rsidR="00FD686A" w:rsidRDefault="00FD686A" w:rsidP="00FD686A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IČO: 279</w:t>
      </w:r>
      <w:r w:rsidR="000268C9">
        <w:rPr>
          <w:color w:val="000000"/>
        </w:rPr>
        <w:t xml:space="preserve"> </w:t>
      </w:r>
      <w:r>
        <w:rPr>
          <w:color w:val="000000"/>
        </w:rPr>
        <w:t>35</w:t>
      </w:r>
      <w:r w:rsidR="000268C9">
        <w:rPr>
          <w:color w:val="000000"/>
        </w:rPr>
        <w:t xml:space="preserve"> </w:t>
      </w:r>
      <w:r>
        <w:rPr>
          <w:color w:val="000000"/>
        </w:rPr>
        <w:t>311</w:t>
      </w:r>
    </w:p>
    <w:p w:rsidR="000268C9" w:rsidRDefault="000268C9" w:rsidP="00FD686A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DIČ: CZ27935311</w:t>
      </w:r>
    </w:p>
    <w:p w:rsidR="00FD686A" w:rsidRPr="002114D4" w:rsidRDefault="00FD686A" w:rsidP="00FD686A">
      <w:pPr>
        <w:pStyle w:val="adresa"/>
        <w:tabs>
          <w:tab w:val="left" w:pos="120"/>
        </w:tabs>
        <w:rPr>
          <w:color w:val="000000"/>
        </w:rPr>
      </w:pPr>
      <w:r w:rsidRPr="00B211B3">
        <w:rPr>
          <w:color w:val="000000"/>
        </w:rPr>
        <w:t>zapsán</w:t>
      </w:r>
      <w:r>
        <w:rPr>
          <w:color w:val="000000"/>
        </w:rPr>
        <w:t>a</w:t>
      </w:r>
      <w:r w:rsidRPr="00B211B3">
        <w:rPr>
          <w:color w:val="000000"/>
        </w:rPr>
        <w:t xml:space="preserve"> v obchodním rejstříku vedeném </w:t>
      </w:r>
      <w:r>
        <w:rPr>
          <w:color w:val="000000"/>
        </w:rPr>
        <w:t xml:space="preserve">Krajským soudem v Brně, </w:t>
      </w:r>
      <w:r w:rsidRPr="00B211B3">
        <w:rPr>
          <w:color w:val="000000"/>
        </w:rPr>
        <w:t>odd</w:t>
      </w:r>
      <w:r>
        <w:rPr>
          <w:color w:val="000000"/>
        </w:rPr>
        <w:t>íl</w:t>
      </w:r>
      <w:r w:rsidRPr="00B211B3">
        <w:rPr>
          <w:color w:val="000000"/>
        </w:rPr>
        <w:t xml:space="preserve"> </w:t>
      </w:r>
      <w:r>
        <w:rPr>
          <w:color w:val="000000"/>
        </w:rPr>
        <w:t>C,</w:t>
      </w:r>
      <w:r w:rsidRPr="00B211B3">
        <w:rPr>
          <w:color w:val="000000"/>
        </w:rPr>
        <w:t xml:space="preserve"> vložka </w:t>
      </w:r>
      <w:r>
        <w:rPr>
          <w:color w:val="000000"/>
        </w:rPr>
        <w:t>57165</w:t>
      </w:r>
      <w:r>
        <w:rPr>
          <w:i/>
          <w:color w:val="000000"/>
        </w:rPr>
        <w:t xml:space="preserve"> </w:t>
      </w:r>
    </w:p>
    <w:p w:rsidR="00FD686A" w:rsidRDefault="002114D4" w:rsidP="00FD686A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z</w:t>
      </w:r>
      <w:r w:rsidR="00FD686A">
        <w:rPr>
          <w:color w:val="000000"/>
        </w:rPr>
        <w:t>astoupena na základě plné moci:</w:t>
      </w:r>
    </w:p>
    <w:p w:rsidR="00FD686A" w:rsidRDefault="000268C9" w:rsidP="00FD686A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Ing. Lenkou Mendlíkovou, vedoucí oddělení majetkoprávní podpory</w:t>
      </w:r>
    </w:p>
    <w:p w:rsidR="000268C9" w:rsidRPr="00D814E9" w:rsidRDefault="000268C9" w:rsidP="00FD686A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Marií Rysovou, vedoucí realizace staveb – Čechy západ</w:t>
      </w:r>
    </w:p>
    <w:p w:rsidR="00CA7C47" w:rsidRPr="00E1542E" w:rsidRDefault="00CA7C47" w:rsidP="00CA7C47">
      <w:pPr>
        <w:pStyle w:val="adresa"/>
        <w:tabs>
          <w:tab w:val="left" w:pos="120"/>
        </w:tabs>
        <w:rPr>
          <w:i/>
          <w:color w:val="000000"/>
          <w:sz w:val="8"/>
          <w:szCs w:val="8"/>
        </w:rPr>
      </w:pPr>
      <w:r>
        <w:rPr>
          <w:i/>
          <w:color w:val="000000"/>
        </w:rPr>
        <w:t xml:space="preserve">                         </w:t>
      </w:r>
    </w:p>
    <w:p w:rsidR="00CA7C47" w:rsidRPr="00B211B3" w:rsidRDefault="00CA7C47" w:rsidP="00CA7C47">
      <w:pPr>
        <w:spacing w:before="60"/>
        <w:rPr>
          <w:color w:val="000000"/>
        </w:rPr>
      </w:pPr>
      <w:r w:rsidRPr="00B211B3">
        <w:rPr>
          <w:color w:val="000000"/>
        </w:rPr>
        <w:t>(dále jen ”</w:t>
      </w:r>
      <w:r>
        <w:rPr>
          <w:color w:val="000000"/>
        </w:rPr>
        <w:t>kupující</w:t>
      </w:r>
      <w:r w:rsidRPr="00B211B3">
        <w:rPr>
          <w:color w:val="000000"/>
        </w:rPr>
        <w:t>”)</w:t>
      </w:r>
    </w:p>
    <w:p w:rsidR="00A01666" w:rsidRDefault="00A01666" w:rsidP="00A016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</w:t>
      </w:r>
    </w:p>
    <w:p w:rsidR="00CF17C0" w:rsidRPr="00B211B3" w:rsidRDefault="00CF17C0">
      <w:pPr>
        <w:jc w:val="both"/>
        <w:rPr>
          <w:color w:val="000000"/>
        </w:rPr>
      </w:pPr>
    </w:p>
    <w:p w:rsidR="00CF17C0" w:rsidRPr="008A4DA6" w:rsidRDefault="00CF17C0">
      <w:pPr>
        <w:jc w:val="both"/>
      </w:pPr>
      <w:r w:rsidRPr="008A4DA6">
        <w:t xml:space="preserve">uzavírají podle § </w:t>
      </w:r>
      <w:r w:rsidR="00A93619">
        <w:rPr>
          <w:color w:val="000000"/>
        </w:rPr>
        <w:t xml:space="preserve">2079 </w:t>
      </w:r>
      <w:r w:rsidRPr="008A4DA6">
        <w:t xml:space="preserve">a násl. zákona č. </w:t>
      </w:r>
      <w:r w:rsidR="00A93619">
        <w:rPr>
          <w:color w:val="000000"/>
        </w:rPr>
        <w:t xml:space="preserve">89/2012 </w:t>
      </w:r>
      <w:r w:rsidRPr="008A4DA6"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Default="00CF17C0">
      <w:pPr>
        <w:jc w:val="both"/>
        <w:rPr>
          <w:b/>
          <w:sz w:val="28"/>
        </w:rPr>
      </w:pPr>
    </w:p>
    <w:p w:rsidR="002114D4" w:rsidRPr="008A4DA6" w:rsidRDefault="002114D4">
      <w:pPr>
        <w:jc w:val="both"/>
        <w:rPr>
          <w:b/>
          <w:sz w:val="28"/>
        </w:rPr>
      </w:pPr>
    </w:p>
    <w:p w:rsidR="00CF17C0" w:rsidRPr="008A4DA6" w:rsidRDefault="00CF17C0">
      <w:pPr>
        <w:jc w:val="center"/>
        <w:rPr>
          <w:b/>
          <w:sz w:val="28"/>
        </w:rPr>
      </w:pPr>
      <w:r w:rsidRPr="008A4DA6">
        <w:rPr>
          <w:b/>
          <w:sz w:val="28"/>
        </w:rPr>
        <w:t>K U P N Í   S M L O U V U</w:t>
      </w:r>
    </w:p>
    <w:p w:rsidR="00CF17C0" w:rsidRPr="008A4DA6" w:rsidRDefault="00CF17C0">
      <w:pPr>
        <w:jc w:val="center"/>
      </w:pPr>
      <w:r w:rsidRPr="008A4DA6">
        <w:rPr>
          <w:b/>
        </w:rPr>
        <w:t>č.</w:t>
      </w:r>
      <w:r w:rsidR="00263AF3" w:rsidRPr="008A4DA6">
        <w:rPr>
          <w:b/>
        </w:rPr>
        <w:t xml:space="preserve"> 300</w:t>
      </w:r>
      <w:r w:rsidR="000268C9">
        <w:rPr>
          <w:b/>
        </w:rPr>
        <w:t>1</w:t>
      </w:r>
      <w:r w:rsidR="00263AF3" w:rsidRPr="008A4DA6">
        <w:rPr>
          <w:b/>
        </w:rPr>
        <w:t>K</w:t>
      </w:r>
      <w:r w:rsidR="000268C9">
        <w:rPr>
          <w:b/>
        </w:rPr>
        <w:t>16</w:t>
      </w:r>
      <w:r w:rsidR="00263AF3" w:rsidRPr="008A4DA6">
        <w:rPr>
          <w:b/>
        </w:rPr>
        <w:t>/</w:t>
      </w:r>
      <w:r w:rsidR="00232BC1">
        <w:rPr>
          <w:b/>
        </w:rPr>
        <w:t>02</w:t>
      </w:r>
    </w:p>
    <w:p w:rsidR="00CF17C0" w:rsidRPr="008A4DA6" w:rsidRDefault="00CF17C0">
      <w:pPr>
        <w:jc w:val="center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 xml:space="preserve"> I.</w:t>
      </w:r>
      <w:r w:rsidR="00A21E6E" w:rsidRPr="00A21E6E">
        <w:rPr>
          <w:color w:val="000000"/>
        </w:rPr>
        <w:t xml:space="preserve"> </w:t>
      </w:r>
    </w:p>
    <w:p w:rsidR="00CF17C0" w:rsidRDefault="00DB57EC" w:rsidP="00D43C07">
      <w:pPr>
        <w:pStyle w:val="vnintext"/>
        <w:ind w:firstLine="0"/>
      </w:pPr>
      <w:r>
        <w:t xml:space="preserve">Česká republika je vlastníkem a </w:t>
      </w:r>
      <w:r w:rsidR="00A21E6E" w:rsidRPr="008A4DA6">
        <w:t>Státní pozemkový úřad</w:t>
      </w:r>
      <w:r w:rsidR="00CF17C0" w:rsidRPr="008A4DA6">
        <w:t xml:space="preserve"> </w:t>
      </w:r>
      <w:r w:rsidR="00250D32" w:rsidRPr="008A4DA6">
        <w:t xml:space="preserve">(dále jen “SPÚ“) </w:t>
      </w:r>
      <w:r w:rsidR="00A21E6E" w:rsidRPr="008A4DA6">
        <w:t xml:space="preserve">je </w:t>
      </w:r>
      <w:r w:rsidR="00CF17C0" w:rsidRPr="008A4DA6">
        <w:t xml:space="preserve">ve smyslu zákona č. </w:t>
      </w:r>
      <w:r w:rsidR="00A21E6E" w:rsidRPr="008A4DA6">
        <w:t>503</w:t>
      </w:r>
      <w:r w:rsidR="00CF17C0" w:rsidRPr="008A4DA6">
        <w:t>/</w:t>
      </w:r>
      <w:r w:rsidR="00A21E6E" w:rsidRPr="008A4DA6">
        <w:t>2012</w:t>
      </w:r>
      <w:r w:rsidR="00CF17C0" w:rsidRPr="008A4DA6">
        <w:t xml:space="preserve"> Sb., </w:t>
      </w:r>
      <w:r w:rsidR="00A21E6E" w:rsidRPr="008A4DA6">
        <w:t>o Státním pozemkovém úřadu a o změně některých souvisejících zákonů</w:t>
      </w:r>
      <w:r w:rsidR="00B616A7">
        <w:rPr>
          <w:color w:val="000000"/>
        </w:rPr>
        <w:t>, ve </w:t>
      </w:r>
      <w:r>
        <w:rPr>
          <w:color w:val="000000"/>
        </w:rPr>
        <w:t>znění pozdějších předpisů</w:t>
      </w:r>
      <w:r w:rsidR="00D43C07" w:rsidRPr="008A4DA6">
        <w:t xml:space="preserve"> (dále jen “zákon o SPÚ“)</w:t>
      </w:r>
      <w:r w:rsidR="00CF17C0" w:rsidRPr="008A4DA6">
        <w:t xml:space="preserve">, </w:t>
      </w:r>
      <w:r w:rsidR="00A21E6E" w:rsidRPr="008A4DA6">
        <w:t xml:space="preserve">příslušný hospodařit </w:t>
      </w:r>
      <w:r>
        <w:t>s</w:t>
      </w:r>
      <w:r w:rsidR="00A21E6E" w:rsidRPr="008A4DA6">
        <w:t xml:space="preserve"> </w:t>
      </w:r>
      <w:r w:rsidR="00CF17C0" w:rsidRPr="008A4DA6">
        <w:t>níže uveden</w:t>
      </w:r>
      <w:r w:rsidR="004434C9">
        <w:t>ou</w:t>
      </w:r>
      <w:r w:rsidR="00CF17C0" w:rsidRPr="008A4DA6">
        <w:t xml:space="preserve"> </w:t>
      </w:r>
      <w:r w:rsidR="004434C9">
        <w:t>nemovitou věcí</w:t>
      </w:r>
      <w:r w:rsidR="00CF17C0" w:rsidRPr="008A4DA6">
        <w:t>:</w:t>
      </w:r>
    </w:p>
    <w:p w:rsidR="00A21E6E" w:rsidRPr="008A4DA6" w:rsidRDefault="00A21E6E" w:rsidP="000268C9">
      <w:pPr>
        <w:pStyle w:val="vnintext"/>
        <w:ind w:firstLine="0"/>
        <w:rPr>
          <w:szCs w:val="24"/>
        </w:rPr>
      </w:pPr>
      <w:r w:rsidRPr="008A4DA6">
        <w:t>pozeme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1843"/>
        <w:gridCol w:w="1276"/>
        <w:gridCol w:w="1275"/>
        <w:gridCol w:w="1615"/>
        <w:gridCol w:w="1056"/>
      </w:tblGrid>
      <w:tr w:rsidR="00CF17C0" w:rsidRPr="00B211B3" w:rsidTr="000268C9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CF17C0" w:rsidRPr="00B211B3" w:rsidTr="000268C9"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0268C9" w:rsidP="000268C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elká Hleďseb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0268C9" w:rsidP="000268C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elká Hleďseb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0268C9" w:rsidP="000268C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0268C9" w:rsidP="000268C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7/13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B211B3" w:rsidRDefault="000268C9" w:rsidP="000268C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B211B3" w:rsidRDefault="000268C9" w:rsidP="000268C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0268C9" w:rsidRPr="0012259E" w:rsidRDefault="000268C9">
      <w:pPr>
        <w:pStyle w:val="adresa"/>
        <w:tabs>
          <w:tab w:val="clear" w:pos="3402"/>
          <w:tab w:val="clear" w:pos="6237"/>
        </w:tabs>
        <w:rPr>
          <w:iCs/>
          <w:color w:val="000000"/>
          <w:sz w:val="12"/>
          <w:szCs w:val="12"/>
        </w:rPr>
      </w:pPr>
    </w:p>
    <w:p w:rsidR="00CF17C0" w:rsidRPr="00CB5F51" w:rsidRDefault="00CF17C0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CB5F51">
        <w:rPr>
          <w:iCs/>
          <w:color w:val="000000"/>
        </w:rPr>
        <w:t xml:space="preserve">který vznikl z pozemku parc. č. </w:t>
      </w:r>
      <w:r w:rsidR="000268C9">
        <w:rPr>
          <w:iCs/>
          <w:color w:val="000000"/>
        </w:rPr>
        <w:t>97/3</w:t>
      </w:r>
      <w:r w:rsidRPr="00CB5F51">
        <w:rPr>
          <w:bCs/>
          <w:i/>
          <w:iCs/>
          <w:color w:val="000000"/>
        </w:rPr>
        <w:t xml:space="preserve">, </w:t>
      </w:r>
      <w:r w:rsidRPr="00CB5F51">
        <w:rPr>
          <w:bCs/>
          <w:color w:val="000000"/>
        </w:rPr>
        <w:t xml:space="preserve">na základě geometrického plánu č. </w:t>
      </w:r>
      <w:r w:rsidR="000268C9">
        <w:rPr>
          <w:bCs/>
          <w:color w:val="000000"/>
        </w:rPr>
        <w:t>1048-67/2015,</w:t>
      </w:r>
      <w:r w:rsidRPr="00CB5F51">
        <w:rPr>
          <w:bCs/>
          <w:color w:val="000000"/>
        </w:rPr>
        <w:t xml:space="preserve"> potvrzeného Katastrálním úřadem </w:t>
      </w:r>
      <w:r w:rsidRPr="00CB5F51">
        <w:rPr>
          <w:color w:val="000000"/>
        </w:rPr>
        <w:t xml:space="preserve">pro </w:t>
      </w:r>
      <w:r w:rsidR="000268C9">
        <w:rPr>
          <w:color w:val="000000"/>
        </w:rPr>
        <w:t xml:space="preserve">Karlovarský kraj, </w:t>
      </w:r>
      <w:r w:rsidRPr="00CB5F51">
        <w:rPr>
          <w:color w:val="000000"/>
        </w:rPr>
        <w:t xml:space="preserve">Katastrální pracoviště </w:t>
      </w:r>
      <w:r w:rsidR="000268C9">
        <w:rPr>
          <w:color w:val="000000"/>
        </w:rPr>
        <w:t xml:space="preserve">Karlovy Vary dne </w:t>
      </w:r>
      <w:r w:rsidR="0012259E">
        <w:rPr>
          <w:color w:val="000000"/>
        </w:rPr>
        <w:t xml:space="preserve">26. 1. 2016, </w:t>
      </w:r>
      <w:r w:rsidRPr="00CB5F51">
        <w:rPr>
          <w:bCs/>
          <w:color w:val="000000"/>
        </w:rPr>
        <w:t xml:space="preserve">který je nedílnou součástí této smlouvy. </w:t>
      </w:r>
    </w:p>
    <w:p w:rsidR="00A93619" w:rsidRPr="0012259E" w:rsidRDefault="00A93619">
      <w:pPr>
        <w:pStyle w:val="adresa"/>
        <w:tabs>
          <w:tab w:val="clear" w:pos="3402"/>
          <w:tab w:val="clear" w:pos="6237"/>
        </w:tabs>
        <w:rPr>
          <w:color w:val="000000"/>
          <w:sz w:val="12"/>
          <w:szCs w:val="12"/>
        </w:rPr>
      </w:pPr>
    </w:p>
    <w:p w:rsidR="00CF17C0" w:rsidRPr="00B211B3" w:rsidRDefault="0012259E">
      <w:pPr>
        <w:rPr>
          <w:color w:val="000000"/>
        </w:rPr>
      </w:pPr>
      <w:r w:rsidRPr="00B211B3">
        <w:rPr>
          <w:color w:val="000000"/>
        </w:rPr>
        <w:t xml:space="preserve"> </w:t>
      </w:r>
      <w:r w:rsidR="00CF17C0" w:rsidRPr="00B211B3">
        <w:rPr>
          <w:color w:val="000000"/>
        </w:rPr>
        <w:t xml:space="preserve">(dále jen </w:t>
      </w:r>
      <w:r w:rsidR="004434C9">
        <w:rPr>
          <w:color w:val="000000"/>
        </w:rPr>
        <w:t>„pozemek“ nebo „</w:t>
      </w:r>
      <w:r w:rsidR="00680D6B">
        <w:rPr>
          <w:color w:val="000000"/>
        </w:rPr>
        <w:t>nemovitost</w:t>
      </w:r>
      <w:r w:rsidR="00CF17C0" w:rsidRPr="00B211B3">
        <w:rPr>
          <w:color w:val="000000"/>
        </w:rPr>
        <w:t>”)</w:t>
      </w: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lastRenderedPageBreak/>
        <w:t>II.</w:t>
      </w:r>
    </w:p>
    <w:p w:rsidR="00CF17C0" w:rsidRPr="0012259E" w:rsidRDefault="00CF17C0" w:rsidP="0012259E">
      <w:pPr>
        <w:pStyle w:val="Zkladntext"/>
        <w:rPr>
          <w:color w:val="000000"/>
          <w:szCs w:val="24"/>
        </w:rPr>
      </w:pPr>
      <w:r w:rsidRPr="008A4DA6">
        <w:t xml:space="preserve">Prodávající touto smlouvou prodává kupujícímu </w:t>
      </w:r>
      <w:r w:rsidR="00A41F74">
        <w:t xml:space="preserve">pozemek specifikovaný </w:t>
      </w:r>
      <w:r w:rsidR="0012259E">
        <w:t xml:space="preserve">v čl. I. této smlouvy za </w:t>
      </w:r>
      <w:r w:rsidRPr="008A4DA6">
        <w:t xml:space="preserve">kupní cenu ve výši </w:t>
      </w:r>
      <w:r w:rsidR="0012259E">
        <w:rPr>
          <w:b/>
        </w:rPr>
        <w:t>57 900,-</w:t>
      </w:r>
      <w:r w:rsidRPr="00A41F74">
        <w:rPr>
          <w:b/>
        </w:rPr>
        <w:t xml:space="preserve"> Kč </w:t>
      </w:r>
      <w:r w:rsidRPr="008A4DA6">
        <w:t xml:space="preserve">(slovy: </w:t>
      </w:r>
      <w:r w:rsidR="0012259E">
        <w:t>padesátsedmtisícdevětset korun českých), a </w:t>
      </w:r>
      <w:r w:rsidRPr="008A4DA6">
        <w:t>kupující je</w:t>
      </w:r>
      <w:r w:rsidR="0012259E">
        <w:t>j</w:t>
      </w:r>
      <w:r w:rsidRPr="008A4DA6">
        <w:t xml:space="preserve">, ve stavu v jakém se nachází ke dni podpisu smlouvy, kupuje. </w:t>
      </w:r>
      <w:r w:rsidR="0012259E">
        <w:rPr>
          <w:color w:val="000000"/>
          <w:szCs w:val="24"/>
        </w:rPr>
        <w:t>Tato cena zahrnuje i náklady spojené s </w:t>
      </w:r>
      <w:r w:rsidR="0012259E" w:rsidRPr="004D7A73">
        <w:rPr>
          <w:color w:val="000000"/>
          <w:szCs w:val="24"/>
        </w:rPr>
        <w:t xml:space="preserve">převodem </w:t>
      </w:r>
      <w:r w:rsidR="0012259E">
        <w:rPr>
          <w:color w:val="000000"/>
        </w:rPr>
        <w:t>ve </w:t>
      </w:r>
      <w:r w:rsidR="0012259E" w:rsidRPr="004D7A73">
        <w:rPr>
          <w:color w:val="000000"/>
        </w:rPr>
        <w:t xml:space="preserve">výši </w:t>
      </w:r>
      <w:r w:rsidR="0012259E">
        <w:rPr>
          <w:color w:val="000000"/>
        </w:rPr>
        <w:t>3 000,-</w:t>
      </w:r>
      <w:r w:rsidR="0012259E" w:rsidRPr="004D7A73">
        <w:rPr>
          <w:color w:val="000000"/>
        </w:rPr>
        <w:t xml:space="preserve"> Kč</w:t>
      </w:r>
      <w:r w:rsidR="0012259E">
        <w:rPr>
          <w:color w:val="000000"/>
        </w:rPr>
        <w:t>. </w:t>
      </w:r>
      <w:r w:rsidRPr="008A4DA6">
        <w:t>Vlastnické právo k</w:t>
      </w:r>
      <w:r w:rsidR="00A41F74">
        <w:t xml:space="preserve"> pozemku </w:t>
      </w:r>
      <w:r w:rsidRPr="008A4DA6">
        <w:t>přechází na kupujícího vkladem do katastru nemovitostí na základě této smlouvy.</w:t>
      </w:r>
    </w:p>
    <w:p w:rsidR="00CF17C0" w:rsidRPr="008A4DA6" w:rsidRDefault="00CF17C0">
      <w:pPr>
        <w:pStyle w:val="Zkladntext"/>
      </w:pPr>
    </w:p>
    <w:p w:rsidR="00CF17C0" w:rsidRPr="008A4DA6" w:rsidRDefault="00CF17C0">
      <w:pPr>
        <w:jc w:val="center"/>
        <w:rPr>
          <w:b/>
          <w:bCs/>
        </w:rPr>
      </w:pPr>
      <w:r w:rsidRPr="008A4DA6">
        <w:t xml:space="preserve"> </w:t>
      </w:r>
      <w:r w:rsidRPr="008A4DA6">
        <w:rPr>
          <w:b/>
          <w:bCs/>
        </w:rPr>
        <w:t>III.</w:t>
      </w:r>
    </w:p>
    <w:p w:rsidR="00CF17C0" w:rsidRPr="008A4DA6" w:rsidRDefault="00CF17C0">
      <w:pPr>
        <w:jc w:val="both"/>
      </w:pPr>
      <w:r w:rsidRPr="008A4DA6">
        <w:t xml:space="preserve">Kupní cenu specifikovanou v čl. II uhradil kupující prodávajícímu na účet </w:t>
      </w:r>
      <w:r w:rsidR="009F1EB1">
        <w:t xml:space="preserve">Státního </w:t>
      </w:r>
      <w:r w:rsidR="00A21E6E" w:rsidRPr="008A4DA6">
        <w:t>pozemkového úřadu</w:t>
      </w:r>
      <w:r w:rsidRPr="008A4DA6">
        <w:t xml:space="preserve">, vedený u </w:t>
      </w:r>
      <w:r w:rsidR="00263AF3" w:rsidRPr="008A4DA6">
        <w:t>České národní banky</w:t>
      </w:r>
      <w:r w:rsidRPr="008A4DA6">
        <w:t>, č.</w:t>
      </w:r>
      <w:r w:rsidR="009F1EB1">
        <w:t> </w:t>
      </w:r>
      <w:r w:rsidRPr="008A4DA6">
        <w:t xml:space="preserve">ú. </w:t>
      </w:r>
      <w:r w:rsidR="0012259E">
        <w:rPr>
          <w:color w:val="000000"/>
          <w:lang w:eastAsia="cs-CZ"/>
        </w:rPr>
        <w:t>130016</w:t>
      </w:r>
      <w:r w:rsidR="0012259E">
        <w:rPr>
          <w:color w:val="000000"/>
          <w:lang w:eastAsia="cs-CZ"/>
        </w:rPr>
        <w:noBreakHyphen/>
      </w:r>
      <w:r w:rsidR="0012259E" w:rsidRPr="00E22FDE">
        <w:rPr>
          <w:color w:val="000000"/>
          <w:lang w:eastAsia="cs-CZ"/>
        </w:rPr>
        <w:t>3723001/0710</w:t>
      </w:r>
      <w:r w:rsidR="0012259E">
        <w:rPr>
          <w:color w:val="000000"/>
          <w:lang w:eastAsia="cs-CZ"/>
        </w:rPr>
        <w:t xml:space="preserve">, </w:t>
      </w:r>
      <w:r w:rsidRPr="008A4DA6">
        <w:t xml:space="preserve">variabilní symbol </w:t>
      </w:r>
      <w:r w:rsidR="0012259E">
        <w:t>3001</w:t>
      </w:r>
      <w:r w:rsidR="00263AF3" w:rsidRPr="008A4DA6">
        <w:t>48</w:t>
      </w:r>
      <w:r w:rsidR="0012259E">
        <w:t>16</w:t>
      </w:r>
      <w:r w:rsidR="00263AF3" w:rsidRPr="008A4DA6">
        <w:t>0</w:t>
      </w:r>
      <w:r w:rsidR="0012259E">
        <w:t>2</w:t>
      </w:r>
      <w:r w:rsidRPr="008A4DA6">
        <w:t xml:space="preserve"> v plné výši před podpisem této smlouvy. </w:t>
      </w:r>
    </w:p>
    <w:p w:rsidR="00CF17C0" w:rsidRPr="008A4DA6" w:rsidRDefault="00CF17C0">
      <w:pPr>
        <w:jc w:val="both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>IV.</w:t>
      </w:r>
    </w:p>
    <w:p w:rsidR="00CF17C0" w:rsidRPr="00B211B3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color w:val="000000"/>
        </w:rPr>
      </w:pPr>
      <w:r w:rsidRPr="00B211B3">
        <w:rPr>
          <w:color w:val="000000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:rsidR="00CF17C0" w:rsidRPr="00B211B3" w:rsidRDefault="00CF17C0">
      <w:pPr>
        <w:ind w:firstLine="426"/>
        <w:jc w:val="both"/>
        <w:rPr>
          <w:bCs/>
          <w:color w:val="000000"/>
        </w:rPr>
      </w:pPr>
      <w:r w:rsidRPr="00B211B3">
        <w:rPr>
          <w:color w:val="000000"/>
        </w:rPr>
        <w:t>2) Užívací vztah k</w:t>
      </w:r>
      <w:r w:rsidR="00A41F74">
        <w:rPr>
          <w:color w:val="000000"/>
        </w:rPr>
        <w:t> </w:t>
      </w:r>
      <w:r w:rsidRPr="00B211B3">
        <w:rPr>
          <w:color w:val="000000"/>
        </w:rPr>
        <w:t>prodávané</w:t>
      </w:r>
      <w:r w:rsidR="00A41F74">
        <w:rPr>
          <w:color w:val="000000"/>
        </w:rPr>
        <w:t>mu pozemku</w:t>
      </w:r>
      <w:r w:rsidRPr="00B211B3">
        <w:rPr>
          <w:color w:val="000000"/>
        </w:rPr>
        <w:t xml:space="preserve"> </w:t>
      </w:r>
      <w:r w:rsidR="00021CD0">
        <w:rPr>
          <w:color w:val="000000"/>
        </w:rPr>
        <w:t xml:space="preserve">je </w:t>
      </w:r>
      <w:r w:rsidR="00021CD0" w:rsidRPr="00021CD0">
        <w:rPr>
          <w:color w:val="000000"/>
        </w:rPr>
        <w:t>řešen</w:t>
      </w:r>
      <w:r w:rsidR="00FD0CB6">
        <w:rPr>
          <w:color w:val="000000"/>
        </w:rPr>
        <w:t xml:space="preserve"> nájemní smlouvou</w:t>
      </w:r>
      <w:r w:rsidRPr="00021CD0">
        <w:rPr>
          <w:color w:val="000000"/>
        </w:rPr>
        <w:t xml:space="preserve"> č. </w:t>
      </w:r>
      <w:r w:rsidR="0012259E">
        <w:rPr>
          <w:color w:val="000000"/>
        </w:rPr>
        <w:t>92N06/02</w:t>
      </w:r>
      <w:r w:rsidRPr="00021CD0">
        <w:rPr>
          <w:color w:val="000000"/>
        </w:rPr>
        <w:t xml:space="preserve"> u</w:t>
      </w:r>
      <w:r w:rsidRPr="00B211B3">
        <w:rPr>
          <w:color w:val="000000"/>
        </w:rPr>
        <w:t>zavřenou s</w:t>
      </w:r>
      <w:r w:rsidR="0012259E">
        <w:rPr>
          <w:color w:val="000000"/>
        </w:rPr>
        <w:t xml:space="preserve"> panem </w:t>
      </w:r>
      <w:r w:rsidR="00E03BF2">
        <w:rPr>
          <w:color w:val="000000"/>
        </w:rPr>
        <w:t>xxxxx</w:t>
      </w:r>
      <w:bookmarkStart w:id="0" w:name="_GoBack"/>
      <w:bookmarkEnd w:id="0"/>
      <w:r w:rsidR="0012259E">
        <w:rPr>
          <w:color w:val="000000"/>
        </w:rPr>
        <w:t xml:space="preserve">, adresa: </w:t>
      </w:r>
      <w:r w:rsidR="00E03BF2">
        <w:rPr>
          <w:color w:val="000000"/>
        </w:rPr>
        <w:t>xxxxx</w:t>
      </w:r>
      <w:r w:rsidR="0012259E">
        <w:rPr>
          <w:color w:val="000000"/>
        </w:rPr>
        <w:t xml:space="preserve">, </w:t>
      </w:r>
      <w:r w:rsidRPr="00B211B3">
        <w:rPr>
          <w:color w:val="000000"/>
        </w:rPr>
        <w:t xml:space="preserve">jakožto </w:t>
      </w:r>
      <w:r w:rsidR="00021CD0">
        <w:rPr>
          <w:color w:val="000000"/>
        </w:rPr>
        <w:t>nájemcem</w:t>
      </w:r>
      <w:r w:rsidRPr="00B211B3">
        <w:rPr>
          <w:i/>
          <w:color w:val="000000"/>
        </w:rPr>
        <w:t xml:space="preserve">. </w:t>
      </w:r>
      <w:r w:rsidRPr="00B211B3">
        <w:rPr>
          <w:color w:val="000000"/>
        </w:rPr>
        <w:t xml:space="preserve">S obsahem nájemní smlouvy byl kupující seznámen před podpisem této smlouvy, </w:t>
      </w:r>
      <w:r w:rsidRPr="00B211B3">
        <w:rPr>
          <w:bCs/>
          <w:color w:val="000000"/>
        </w:rPr>
        <w:t xml:space="preserve">což stvrzuje </w:t>
      </w:r>
      <w:r w:rsidR="00250D32" w:rsidRPr="00B211B3">
        <w:rPr>
          <w:bCs/>
          <w:color w:val="000000"/>
        </w:rPr>
        <w:t>svým podpisem</w:t>
      </w:r>
      <w:r w:rsidRPr="00B211B3">
        <w:rPr>
          <w:bCs/>
          <w:color w:val="000000"/>
        </w:rPr>
        <w:t>.</w:t>
      </w:r>
    </w:p>
    <w:p w:rsidR="00CF17C0" w:rsidRPr="008851FA" w:rsidRDefault="00CF17C0" w:rsidP="00A60C17">
      <w:pPr>
        <w:ind w:right="-1"/>
        <w:jc w:val="both"/>
      </w:pPr>
      <w:r w:rsidRPr="008851FA">
        <w:t xml:space="preserve">        3) Prodávající a </w:t>
      </w:r>
      <w:r w:rsidR="0012259E">
        <w:t xml:space="preserve">Lesy ČR, s.p., </w:t>
      </w:r>
      <w:r w:rsidR="005B0815">
        <w:t xml:space="preserve">se </w:t>
      </w:r>
      <w:r w:rsidR="00A60C17">
        <w:t>sídl</w:t>
      </w:r>
      <w:r w:rsidR="005B0815">
        <w:t>em</w:t>
      </w:r>
      <w:r w:rsidR="00A60C17">
        <w:t xml:space="preserve"> Přemyslova 1106/19, 500 08 Nový Hradec Králové</w:t>
      </w:r>
      <w:r w:rsidRPr="008851FA">
        <w:t xml:space="preserve"> uzavřeli dohodu o </w:t>
      </w:r>
      <w:r w:rsidR="00A60C17">
        <w:t>přenechání práva na využití pozemku parc. č. 97/3 v katastrálním území Velká Hleďsebe k výkonu práva myslivosti, ze dne 15. 12. 2015.</w:t>
      </w:r>
    </w:p>
    <w:p w:rsidR="003336E0" w:rsidRDefault="00A60C17" w:rsidP="00B616A7">
      <w:pPr>
        <w:ind w:firstLine="426"/>
        <w:jc w:val="both"/>
      </w:pPr>
      <w:r>
        <w:t>4</w:t>
      </w:r>
      <w:r w:rsidR="00B616A7">
        <w:t>)  </w:t>
      </w:r>
      <w:r w:rsidR="003336E0">
        <w:t>Prodávající upozorňuje kupujícího, že n</w:t>
      </w:r>
      <w:r w:rsidR="003336E0">
        <w:rPr>
          <w:bCs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kupujícího.</w:t>
      </w:r>
    </w:p>
    <w:p w:rsidR="00CF17C0" w:rsidRPr="00B211B3" w:rsidRDefault="00CF17C0">
      <w:pPr>
        <w:jc w:val="center"/>
        <w:rPr>
          <w:b/>
          <w:color w:val="000000"/>
        </w:rPr>
      </w:pPr>
    </w:p>
    <w:p w:rsidR="00CF17C0" w:rsidRPr="008A4DA6" w:rsidRDefault="00CF17C0">
      <w:pPr>
        <w:jc w:val="center"/>
        <w:rPr>
          <w:b/>
        </w:rPr>
      </w:pPr>
      <w:r w:rsidRPr="008A4DA6">
        <w:rPr>
          <w:b/>
        </w:rPr>
        <w:t>V.</w:t>
      </w:r>
    </w:p>
    <w:p w:rsidR="00BD1BB1" w:rsidRPr="008A4DA6" w:rsidRDefault="00B616A7" w:rsidP="005B0815">
      <w:pPr>
        <w:pStyle w:val="vnintext"/>
        <w:ind w:firstLine="425"/>
      </w:pPr>
      <w:r>
        <w:t>1)  </w:t>
      </w:r>
      <w:r w:rsidR="00BD1BB1" w:rsidRPr="008A4DA6">
        <w:t xml:space="preserve">Prodávající </w:t>
      </w:r>
      <w:r w:rsidR="00E658CE">
        <w:t xml:space="preserve">zajistí </w:t>
      </w:r>
      <w:r w:rsidR="00E658CE" w:rsidRPr="00122D7B">
        <w:t>uveřejnění této smlouvy v registru smluv dle § 6 o</w:t>
      </w:r>
      <w:r>
        <w:t>dst. 1 zákona č. </w:t>
      </w:r>
      <w:r w:rsidR="00E658CE" w:rsidRPr="00122D7B">
        <w:t>340/2015 Sb., o zvláštních podmínkách účinnosti některých smluv, uveřejňování těchto smluv a o registru smluv (zákon o registru smluv)</w:t>
      </w:r>
      <w:r w:rsidR="00E658CE">
        <w:t xml:space="preserve"> a následně </w:t>
      </w:r>
      <w:r w:rsidR="00BD1BB1" w:rsidRPr="008A4DA6">
        <w:t xml:space="preserve">podá v souladu s ust. § 16 odst. 4 zákona o SPÚ návrh na vklad vlastnického práva na základě této smlouvy u příslušného katastrálního úřadu do </w:t>
      </w:r>
      <w:r w:rsidR="00BD1BB1" w:rsidRPr="008A4DA6">
        <w:rPr>
          <w:bCs/>
        </w:rPr>
        <w:t>30</w:t>
      </w:r>
      <w:r w:rsidR="00BD1BB1" w:rsidRPr="008A4DA6">
        <w:t xml:space="preserve"> dnů od podpisu této smlouvy</w:t>
      </w:r>
      <w:r w:rsidR="00BD1BB1" w:rsidRPr="00F73018">
        <w:t>.</w:t>
      </w:r>
      <w:r w:rsidR="00BD1BB1" w:rsidRPr="008A4DA6">
        <w:t xml:space="preserve"> </w:t>
      </w:r>
    </w:p>
    <w:p w:rsidR="00B616A7" w:rsidRDefault="00B616A7" w:rsidP="005B0815">
      <w:pPr>
        <w:pStyle w:val="vnintext"/>
        <w:ind w:firstLine="425"/>
      </w:pPr>
      <w:r>
        <w:rPr>
          <w:bCs/>
        </w:rPr>
        <w:t>2)  P</w:t>
      </w:r>
      <w:r w:rsidR="00F23993" w:rsidRPr="002962DE">
        <w:t>oplatníkem daně z nabytí nemovitých věcí ve smys</w:t>
      </w:r>
      <w:r>
        <w:t>lu zákonného opatření Senátu č. </w:t>
      </w:r>
      <w:r w:rsidR="00F23993" w:rsidRPr="002962DE">
        <w:t xml:space="preserve">340/2013 Sb. o dani z nabytí nemovitých věcí, je </w:t>
      </w:r>
      <w:r w:rsidR="00DB57EC">
        <w:t>kupující</w:t>
      </w:r>
      <w:r>
        <w:t>.</w:t>
      </w:r>
    </w:p>
    <w:p w:rsidR="00CF17C0" w:rsidRPr="008A4DA6" w:rsidRDefault="00CF17C0" w:rsidP="00F23993">
      <w:pPr>
        <w:pStyle w:val="vnintext"/>
        <w:spacing w:before="120"/>
        <w:rPr>
          <w:b/>
          <w:bCs/>
        </w:rPr>
      </w:pPr>
    </w:p>
    <w:p w:rsidR="002242C8" w:rsidRPr="008A4DA6" w:rsidRDefault="00CF17C0" w:rsidP="002242C8">
      <w:pPr>
        <w:jc w:val="center"/>
        <w:rPr>
          <w:b/>
          <w:bCs/>
        </w:rPr>
      </w:pPr>
      <w:r w:rsidRPr="008A4DA6">
        <w:rPr>
          <w:b/>
          <w:bCs/>
        </w:rPr>
        <w:t xml:space="preserve"> </w:t>
      </w:r>
      <w:r w:rsidR="008A4DA6" w:rsidRPr="008A4DA6">
        <w:rPr>
          <w:b/>
          <w:bCs/>
        </w:rPr>
        <w:t>VI</w:t>
      </w:r>
      <w:r w:rsidRPr="008A4DA6">
        <w:rPr>
          <w:b/>
          <w:bCs/>
        </w:rPr>
        <w:t>.</w:t>
      </w:r>
    </w:p>
    <w:p w:rsidR="00CF17C0" w:rsidRPr="008A4DA6" w:rsidRDefault="00CF17C0">
      <w:pPr>
        <w:pStyle w:val="vnintext"/>
      </w:pPr>
      <w:r w:rsidRPr="008A4DA6">
        <w:t>1) Smluvní strany se dohodly, že jakékoliv změny a doplňky této smlouvy jsou možné pouze písemnou formou na základě dohody účastníků smlouvy.</w:t>
      </w:r>
      <w:r w:rsidR="00E910AE">
        <w:t xml:space="preserve"> Případné dodatky ke smlouvě musí být vzestupně očíslovány.</w:t>
      </w:r>
    </w:p>
    <w:p w:rsidR="00CF17C0" w:rsidRPr="008A4DA6" w:rsidRDefault="00021CD0">
      <w:pPr>
        <w:pStyle w:val="vnintext"/>
      </w:pPr>
      <w:r>
        <w:t xml:space="preserve">2) Tato smlouva je vyhotovena ve třech </w:t>
      </w:r>
      <w:r w:rsidR="00CF17C0" w:rsidRPr="008A4DA6">
        <w:t xml:space="preserve">stejnopisech, z nichž každý má platnost originálu. Kupující obdrží </w:t>
      </w:r>
      <w:r>
        <w:t>jeden</w:t>
      </w:r>
      <w:r w:rsidR="009B300A" w:rsidRPr="008A4DA6">
        <w:t xml:space="preserve"> </w:t>
      </w:r>
      <w:r w:rsidR="00CF17C0" w:rsidRPr="008A4DA6">
        <w:t>stejnopis a ostatní jsou určeny pro prodávajícího.</w:t>
      </w:r>
    </w:p>
    <w:p w:rsidR="00921F45" w:rsidRPr="005D7048" w:rsidRDefault="00BD1BB1" w:rsidP="00A60C17">
      <w:pPr>
        <w:pStyle w:val="para"/>
        <w:ind w:firstLine="426"/>
        <w:jc w:val="both"/>
        <w:rPr>
          <w:i/>
        </w:rPr>
      </w:pPr>
      <w:r w:rsidRPr="008A4DA6">
        <w:rPr>
          <w:b w:val="0"/>
        </w:rPr>
        <w:t>3) Tato smlouva nabývá platnosti dnem podpisu smluvními stranami</w:t>
      </w:r>
      <w:r>
        <w:rPr>
          <w:b w:val="0"/>
        </w:rPr>
        <w:t xml:space="preserve"> a </w:t>
      </w:r>
      <w:r w:rsidRPr="00F73018">
        <w:rPr>
          <w:b w:val="0"/>
        </w:rPr>
        <w:t xml:space="preserve">účinnosti dnem uveřejnění v registru smluv dle § 6 odst. 1 zákona č. 340/2015 Sb., o zvláštních podmínkách účinnosti některých smluv, uveřejňování těchto smluv a o registru smluv. </w:t>
      </w:r>
    </w:p>
    <w:p w:rsidR="00A60C17" w:rsidRDefault="00A60C17">
      <w:pPr>
        <w:pStyle w:val="para"/>
      </w:pPr>
    </w:p>
    <w:p w:rsidR="005B0815" w:rsidRDefault="005B0815">
      <w:pPr>
        <w:pStyle w:val="para"/>
      </w:pPr>
    </w:p>
    <w:p w:rsidR="005B0815" w:rsidRDefault="005B0815">
      <w:pPr>
        <w:pStyle w:val="para"/>
      </w:pPr>
    </w:p>
    <w:p w:rsidR="00CF17C0" w:rsidRPr="006E59C4" w:rsidRDefault="009D4580">
      <w:pPr>
        <w:pStyle w:val="para"/>
        <w:rPr>
          <w:b w:val="0"/>
        </w:rPr>
      </w:pPr>
      <w:r>
        <w:t>VII</w:t>
      </w:r>
      <w:r w:rsidR="00CF17C0" w:rsidRPr="008A4DA6">
        <w:t>.</w:t>
      </w:r>
      <w:r w:rsidR="00090E4A" w:rsidRPr="00090E4A">
        <w:rPr>
          <w:i/>
          <w:color w:val="000000"/>
        </w:rPr>
        <w:t xml:space="preserve"> </w:t>
      </w:r>
    </w:p>
    <w:p w:rsidR="008A4DA6" w:rsidRDefault="00CF17C0" w:rsidP="004A5163">
      <w:pPr>
        <w:pStyle w:val="vnintext"/>
        <w:ind w:firstLine="0"/>
      </w:pPr>
      <w:r w:rsidRPr="008A4DA6"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8A4DA6" w:rsidRDefault="00CF17C0" w:rsidP="002C5ED7">
      <w:pPr>
        <w:pStyle w:val="vnintext"/>
      </w:pPr>
      <w:r w:rsidRPr="008A4DA6">
        <w:tab/>
      </w:r>
      <w:r w:rsidRPr="008A4DA6">
        <w:tab/>
        <w:t xml:space="preserve">    </w:t>
      </w:r>
    </w:p>
    <w:p w:rsidR="00CF17C0" w:rsidRPr="008A4DA6" w:rsidRDefault="00CF17C0">
      <w:pPr>
        <w:pStyle w:val="adresa"/>
        <w:spacing w:before="120"/>
      </w:pPr>
      <w:r w:rsidRPr="008A4DA6">
        <w:t xml:space="preserve"> V </w:t>
      </w:r>
      <w:r w:rsidR="00E9289A">
        <w:t>Praze</w:t>
      </w:r>
      <w:r w:rsidRPr="008A4DA6">
        <w:t xml:space="preserve"> dne </w:t>
      </w:r>
      <w:r w:rsidR="00E9289A" w:rsidRPr="008A4DA6">
        <w:t>...........</w:t>
      </w:r>
      <w:r w:rsidR="00E9289A">
        <w:t>........</w:t>
      </w:r>
      <w:r w:rsidRPr="008A4DA6">
        <w:tab/>
        <w:t xml:space="preserve">                        V ..………........ dne ...........</w:t>
      </w:r>
      <w:r w:rsidR="00E9289A">
        <w:t>........</w:t>
      </w:r>
    </w:p>
    <w:p w:rsidR="003224C9" w:rsidRPr="008A4DA6" w:rsidRDefault="003224C9" w:rsidP="003224C9">
      <w:pPr>
        <w:pStyle w:val="adresa"/>
      </w:pPr>
    </w:p>
    <w:p w:rsidR="002C5ED7" w:rsidRDefault="002C5ED7" w:rsidP="003224C9">
      <w:pPr>
        <w:pStyle w:val="adresa"/>
      </w:pPr>
    </w:p>
    <w:p w:rsidR="008A4DA6" w:rsidRDefault="008A4DA6" w:rsidP="003224C9">
      <w:pPr>
        <w:pStyle w:val="adresa"/>
      </w:pPr>
    </w:p>
    <w:p w:rsidR="00021CD0" w:rsidRDefault="00021CD0" w:rsidP="003224C9">
      <w:pPr>
        <w:pStyle w:val="adresa"/>
      </w:pPr>
    </w:p>
    <w:p w:rsidR="005B0815" w:rsidRDefault="005B0815" w:rsidP="003224C9">
      <w:pPr>
        <w:pStyle w:val="adresa"/>
      </w:pPr>
    </w:p>
    <w:p w:rsidR="00021CD0" w:rsidRDefault="00021CD0" w:rsidP="003224C9">
      <w:pPr>
        <w:pStyle w:val="adresa"/>
      </w:pPr>
    </w:p>
    <w:p w:rsidR="00021CD0" w:rsidRDefault="00021CD0" w:rsidP="003224C9">
      <w:pPr>
        <w:pStyle w:val="adresa"/>
      </w:pPr>
    </w:p>
    <w:p w:rsidR="008A4DA6" w:rsidRPr="008A4DA6" w:rsidRDefault="008A4DA6" w:rsidP="003224C9">
      <w:pPr>
        <w:pStyle w:val="adresa"/>
      </w:pPr>
    </w:p>
    <w:p w:rsidR="00021CD0" w:rsidRPr="008A4DA6" w:rsidRDefault="003224C9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021CD0" w:rsidRPr="008A4DA6">
        <w:rPr>
          <w:sz w:val="22"/>
        </w:rPr>
        <w:t>….…………............................................</w:t>
      </w:r>
      <w:r w:rsidR="00021CD0" w:rsidRPr="008A4DA6">
        <w:rPr>
          <w:sz w:val="22"/>
        </w:rPr>
        <w:tab/>
        <w:t>….…………............................................</w:t>
      </w:r>
    </w:p>
    <w:p w:rsidR="00021CD0" w:rsidRPr="00A60C17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  <w:t>Státní pozemkový úřad</w:t>
      </w:r>
      <w:r w:rsidRPr="008A4DA6">
        <w:rPr>
          <w:sz w:val="22"/>
        </w:rPr>
        <w:tab/>
      </w:r>
      <w:r w:rsidR="00A60C17" w:rsidRPr="00A60C17">
        <w:rPr>
          <w:sz w:val="22"/>
        </w:rPr>
        <w:t>GasNet, s.r.o.</w:t>
      </w:r>
    </w:p>
    <w:p w:rsidR="00021CD0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>
        <w:rPr>
          <w:sz w:val="22"/>
        </w:rPr>
        <w:t>ústřední ředitelka</w:t>
      </w:r>
      <w:r w:rsidR="00A60C17">
        <w:rPr>
          <w:sz w:val="22"/>
        </w:rPr>
        <w:tab/>
        <w:t>na základě plné moci</w:t>
      </w:r>
    </w:p>
    <w:p w:rsidR="005B0815" w:rsidRPr="008A4DA6" w:rsidRDefault="005B0815" w:rsidP="00021CD0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b/>
          <w:bCs/>
          <w:i/>
          <w:sz w:val="22"/>
        </w:rPr>
        <w:t>Ing. Svatava Maradová, MBA</w:t>
      </w:r>
      <w:r>
        <w:rPr>
          <w:sz w:val="22"/>
        </w:rPr>
        <w:tab/>
        <w:t>vedoucí oddělení majetkoprávní podpory</w:t>
      </w:r>
    </w:p>
    <w:p w:rsidR="005B0815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b/>
          <w:bCs/>
          <w:i/>
          <w:sz w:val="22"/>
        </w:rPr>
        <w:tab/>
      </w:r>
      <w:r w:rsidR="00A60C17">
        <w:rPr>
          <w:b/>
          <w:bCs/>
          <w:i/>
          <w:sz w:val="22"/>
        </w:rPr>
        <w:tab/>
      </w:r>
      <w:r w:rsidR="005B0815">
        <w:rPr>
          <w:sz w:val="22"/>
        </w:rPr>
        <w:t>společnosti GridServices, s.r.o.</w:t>
      </w:r>
    </w:p>
    <w:p w:rsidR="00021CD0" w:rsidRDefault="005B0815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  <w:r>
        <w:rPr>
          <w:b/>
          <w:bCs/>
          <w:i/>
          <w:sz w:val="22"/>
        </w:rPr>
        <w:tab/>
      </w:r>
      <w:r>
        <w:rPr>
          <w:b/>
          <w:bCs/>
          <w:i/>
          <w:sz w:val="22"/>
        </w:rPr>
        <w:tab/>
      </w:r>
      <w:r w:rsidR="00A60C17">
        <w:rPr>
          <w:b/>
          <w:bCs/>
          <w:i/>
          <w:sz w:val="22"/>
        </w:rPr>
        <w:t>Ing. Lenka Mendlíková</w:t>
      </w:r>
    </w:p>
    <w:p w:rsidR="00021CD0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A60C17">
        <w:rPr>
          <w:sz w:val="22"/>
        </w:rPr>
        <w:tab/>
      </w: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5B0815" w:rsidRDefault="005B0815" w:rsidP="00021CD0">
      <w:pPr>
        <w:tabs>
          <w:tab w:val="center" w:pos="1980"/>
          <w:tab w:val="center" w:pos="6660"/>
        </w:tabs>
        <w:rPr>
          <w:sz w:val="22"/>
        </w:rPr>
      </w:pPr>
    </w:p>
    <w:p w:rsidR="005B0815" w:rsidRDefault="005B0815" w:rsidP="00021CD0">
      <w:pPr>
        <w:tabs>
          <w:tab w:val="center" w:pos="1980"/>
          <w:tab w:val="center" w:pos="6660"/>
        </w:tabs>
        <w:rPr>
          <w:sz w:val="22"/>
        </w:rPr>
      </w:pP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A60C17" w:rsidRDefault="00A60C17" w:rsidP="00021CD0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….…………............................................</w:t>
      </w:r>
    </w:p>
    <w:p w:rsidR="00A60C17" w:rsidRDefault="00A60C17" w:rsidP="00A60C17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GasNet, s.r.o.</w:t>
      </w:r>
    </w:p>
    <w:p w:rsidR="00A60C17" w:rsidRDefault="00A60C17" w:rsidP="00A60C17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a základě plné moci</w:t>
      </w:r>
    </w:p>
    <w:p w:rsidR="005B0815" w:rsidRDefault="00A60C17" w:rsidP="005B0815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B0815">
        <w:rPr>
          <w:sz w:val="22"/>
        </w:rPr>
        <w:t>vedoucí realizace staveb – Čechy západ</w:t>
      </w:r>
    </w:p>
    <w:p w:rsidR="005B0815" w:rsidRDefault="005B0815" w:rsidP="005B0815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olečnosti GridServices, s.r.o.</w:t>
      </w:r>
    </w:p>
    <w:p w:rsidR="00A60C17" w:rsidRPr="005B0815" w:rsidRDefault="005B0815" w:rsidP="00A60C17">
      <w:pPr>
        <w:tabs>
          <w:tab w:val="center" w:pos="1980"/>
          <w:tab w:val="center" w:pos="6660"/>
        </w:tabs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="00A60C17" w:rsidRPr="005B0815">
        <w:rPr>
          <w:b/>
          <w:i/>
          <w:sz w:val="22"/>
        </w:rPr>
        <w:t>Marie Rysová</w:t>
      </w:r>
    </w:p>
    <w:p w:rsidR="005B0815" w:rsidRDefault="00A60C17" w:rsidP="005B0815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A60C17" w:rsidRDefault="00A60C17" w:rsidP="00A60C17">
      <w:pPr>
        <w:tabs>
          <w:tab w:val="center" w:pos="1980"/>
          <w:tab w:val="center" w:pos="6660"/>
        </w:tabs>
        <w:rPr>
          <w:sz w:val="22"/>
        </w:rPr>
      </w:pPr>
    </w:p>
    <w:p w:rsidR="00A60C17" w:rsidRPr="008A4DA6" w:rsidRDefault="00A60C17" w:rsidP="00021CD0">
      <w:pPr>
        <w:tabs>
          <w:tab w:val="center" w:pos="1980"/>
          <w:tab w:val="center" w:pos="6660"/>
        </w:tabs>
        <w:rPr>
          <w:sz w:val="22"/>
        </w:rPr>
      </w:pPr>
    </w:p>
    <w:p w:rsidR="00021CD0" w:rsidRPr="008A4DA6" w:rsidRDefault="00021CD0" w:rsidP="00021CD0">
      <w:pPr>
        <w:tabs>
          <w:tab w:val="center" w:pos="1980"/>
          <w:tab w:val="center" w:pos="6660"/>
        </w:tabs>
        <w:jc w:val="both"/>
        <w:rPr>
          <w:sz w:val="22"/>
        </w:rPr>
      </w:pPr>
      <w:r w:rsidRPr="008A4DA6">
        <w:rPr>
          <w:sz w:val="22"/>
        </w:rPr>
        <w:tab/>
        <w:t xml:space="preserve">prodávající </w:t>
      </w:r>
      <w:r w:rsidRPr="008A4DA6">
        <w:rPr>
          <w:sz w:val="22"/>
        </w:rPr>
        <w:tab/>
        <w:t>kupující</w:t>
      </w:r>
    </w:p>
    <w:p w:rsidR="00021CD0" w:rsidRPr="008A4DA6" w:rsidRDefault="00021CD0" w:rsidP="00021CD0">
      <w:pPr>
        <w:ind w:left="4956" w:firstLine="708"/>
        <w:rPr>
          <w:i/>
          <w:sz w:val="22"/>
        </w:rPr>
      </w:pPr>
    </w:p>
    <w:p w:rsidR="00021CD0" w:rsidRPr="008A4DA6" w:rsidRDefault="00021CD0" w:rsidP="00021CD0">
      <w:pPr>
        <w:ind w:left="4956" w:firstLine="708"/>
      </w:pPr>
      <w:r w:rsidRPr="008A4DA6">
        <w:rPr>
          <w:i/>
          <w:sz w:val="22"/>
        </w:rPr>
        <w:t xml:space="preserve"> </w:t>
      </w:r>
    </w:p>
    <w:p w:rsidR="00722C9B" w:rsidRDefault="00722C9B" w:rsidP="00021CD0">
      <w:pPr>
        <w:tabs>
          <w:tab w:val="center" w:pos="1980"/>
          <w:tab w:val="center" w:pos="6660"/>
        </w:tabs>
      </w:pPr>
    </w:p>
    <w:p w:rsidR="00021CD0" w:rsidRDefault="00021CD0" w:rsidP="00B10575">
      <w:pPr>
        <w:jc w:val="both"/>
      </w:pPr>
    </w:p>
    <w:p w:rsidR="00021CD0" w:rsidRDefault="005B0815" w:rsidP="00B10575">
      <w:pPr>
        <w:jc w:val="both"/>
      </w:pPr>
      <w:r>
        <w:br w:type="page"/>
      </w:r>
    </w:p>
    <w:p w:rsidR="00E86822" w:rsidRDefault="00E86822" w:rsidP="00E86822">
      <w:pPr>
        <w:spacing w:before="120"/>
        <w:jc w:val="both"/>
        <w:rPr>
          <w:i/>
        </w:rPr>
      </w:pPr>
      <w:r w:rsidRPr="006C0896">
        <w:rPr>
          <w:i/>
        </w:rPr>
        <w:t>Tato smlouva byla uveřejněna v registru smluv, vedené</w:t>
      </w:r>
      <w:r w:rsidR="006C0896">
        <w:rPr>
          <w:i/>
        </w:rPr>
        <w:t>m dle zákona č. 340/2015 Sb., o </w:t>
      </w:r>
      <w:r w:rsidRPr="006C0896">
        <w:rPr>
          <w:i/>
        </w:rPr>
        <w:t xml:space="preserve">registru smluv. </w:t>
      </w:r>
    </w:p>
    <w:p w:rsidR="006C0896" w:rsidRPr="006C0896" w:rsidRDefault="006C0896" w:rsidP="006C0896">
      <w:pPr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Datum registrace ………………………</w:t>
      </w:r>
      <w:r w:rsidR="006C0896">
        <w:rPr>
          <w:i/>
        </w:rPr>
        <w:t>…………………</w:t>
      </w:r>
      <w:r w:rsidRPr="006C0896">
        <w:rPr>
          <w:i/>
        </w:rPr>
        <w:t xml:space="preserve">…. </w:t>
      </w: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ID </w:t>
      </w:r>
      <w:r w:rsidR="00884A11" w:rsidRPr="006C0896">
        <w:rPr>
          <w:i/>
        </w:rPr>
        <w:t>smlouvy</w:t>
      </w:r>
      <w:r w:rsidRPr="006C0896">
        <w:rPr>
          <w:i/>
        </w:rPr>
        <w:t xml:space="preserve"> …………………………</w:t>
      </w:r>
      <w:r w:rsidR="006C0896">
        <w:rPr>
          <w:i/>
        </w:rPr>
        <w:t>…………………………</w:t>
      </w:r>
      <w:r w:rsidRPr="006C0896">
        <w:rPr>
          <w:i/>
        </w:rPr>
        <w:t xml:space="preserve">. </w:t>
      </w: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Registra</w:t>
      </w:r>
      <w:r w:rsidR="006C0896">
        <w:rPr>
          <w:i/>
        </w:rPr>
        <w:t>ci provedl …………………………………………….</w:t>
      </w:r>
    </w:p>
    <w:p w:rsidR="00021CD0" w:rsidRPr="006C0896" w:rsidRDefault="00021CD0" w:rsidP="006C0896">
      <w:pPr>
        <w:spacing w:before="120" w:line="360" w:lineRule="auto"/>
        <w:jc w:val="both"/>
        <w:rPr>
          <w:i/>
        </w:rPr>
      </w:pPr>
    </w:p>
    <w:p w:rsidR="00E86822" w:rsidRPr="006C0896" w:rsidRDefault="00FD0CB6" w:rsidP="006C0896">
      <w:pPr>
        <w:spacing w:before="120" w:line="360" w:lineRule="auto"/>
        <w:jc w:val="both"/>
        <w:rPr>
          <w:i/>
        </w:rPr>
      </w:pPr>
      <w:r>
        <w:rPr>
          <w:i/>
        </w:rPr>
        <w:t xml:space="preserve">V </w:t>
      </w:r>
      <w:r w:rsidR="005B0815">
        <w:rPr>
          <w:i/>
        </w:rPr>
        <w:t>Praze</w:t>
      </w:r>
      <w:r>
        <w:rPr>
          <w:i/>
        </w:rPr>
        <w:t xml:space="preserve"> dne ……………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114D4">
        <w:rPr>
          <w:i/>
        </w:rPr>
        <w:tab/>
      </w:r>
      <w:r>
        <w:rPr>
          <w:i/>
        </w:rPr>
        <w:t>……..</w:t>
      </w:r>
      <w:r w:rsidR="00E86822" w:rsidRPr="006C0896">
        <w:rPr>
          <w:i/>
        </w:rPr>
        <w:t>………</w:t>
      </w:r>
      <w:r>
        <w:rPr>
          <w:i/>
        </w:rPr>
        <w:t>……….</w:t>
      </w:r>
      <w:r w:rsidR="00E86822" w:rsidRPr="006C0896">
        <w:rPr>
          <w:i/>
        </w:rPr>
        <w:t xml:space="preserve">………………. </w:t>
      </w:r>
    </w:p>
    <w:p w:rsidR="00E86822" w:rsidRPr="006C0896" w:rsidRDefault="00E86822" w:rsidP="006C0896">
      <w:pPr>
        <w:spacing w:before="120" w:line="360" w:lineRule="auto"/>
        <w:ind w:left="4248" w:firstLine="708"/>
        <w:jc w:val="both"/>
        <w:rPr>
          <w:i/>
          <w:color w:val="000000"/>
          <w:lang w:eastAsia="cs-CZ"/>
        </w:rPr>
      </w:pPr>
      <w:r w:rsidRPr="006C0896">
        <w:rPr>
          <w:i/>
          <w:iCs/>
        </w:rPr>
        <w:t>podpis odpovědného zaměstnance</w:t>
      </w:r>
    </w:p>
    <w:p w:rsidR="00722C9B" w:rsidRPr="006C0896" w:rsidRDefault="00722C9B" w:rsidP="00B10575">
      <w:pPr>
        <w:jc w:val="both"/>
        <w:rPr>
          <w:i/>
        </w:rPr>
      </w:pPr>
    </w:p>
    <w:p w:rsidR="00F73018" w:rsidRPr="008A4DA6" w:rsidRDefault="00F73018" w:rsidP="00B10575">
      <w:pPr>
        <w:jc w:val="both"/>
      </w:pPr>
    </w:p>
    <w:p w:rsidR="00CF17C0" w:rsidRDefault="00CF17C0" w:rsidP="002C5ED7">
      <w:pPr>
        <w:jc w:val="both"/>
        <w:rPr>
          <w:i/>
          <w:u w:val="single"/>
        </w:rPr>
      </w:pPr>
    </w:p>
    <w:p w:rsidR="00021CD0" w:rsidRPr="008A4DA6" w:rsidRDefault="00021CD0" w:rsidP="002C5ED7">
      <w:pPr>
        <w:jc w:val="both"/>
      </w:pPr>
    </w:p>
    <w:sectPr w:rsidR="00021CD0" w:rsidRPr="008A4DA6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6A" w:rsidRDefault="00FD686A">
      <w:r>
        <w:separator/>
      </w:r>
    </w:p>
  </w:endnote>
  <w:endnote w:type="continuationSeparator" w:id="0">
    <w:p w:rsidR="00FD686A" w:rsidRDefault="00FD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03BF2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6A" w:rsidRDefault="00FD686A">
      <w:r>
        <w:separator/>
      </w:r>
    </w:p>
  </w:footnote>
  <w:footnote w:type="continuationSeparator" w:id="0">
    <w:p w:rsidR="00FD686A" w:rsidRDefault="00FD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47" w:rsidRPr="004A5163" w:rsidRDefault="00CA7C47" w:rsidP="00CA7C47">
    <w:pPr>
      <w:pStyle w:val="Nadpis3"/>
      <w:jc w:val="right"/>
      <w:rPr>
        <w:rFonts w:ascii="Times New Roman" w:hAnsi="Times New Roman" w:cs="Times New Roman"/>
        <w:b w:val="0"/>
        <w:sz w:val="24"/>
        <w:szCs w:val="24"/>
      </w:rPr>
    </w:pPr>
    <w:r>
      <w:tab/>
    </w:r>
    <w:r w:rsidRPr="00B63527">
      <w:rPr>
        <w:rFonts w:ascii="Verdana" w:hAnsi="Verdana"/>
        <w:sz w:val="16"/>
        <w:szCs w:val="16"/>
      </w:rPr>
      <w:t xml:space="preserve">Č.j. </w:t>
    </w:r>
    <w:r>
      <w:rPr>
        <w:rFonts w:ascii="Verdana" w:hAnsi="Verdana"/>
        <w:sz w:val="16"/>
        <w:szCs w:val="16"/>
      </w:rPr>
      <w:t xml:space="preserve"> </w:t>
    </w:r>
    <w:r w:rsidR="005B0815" w:rsidRPr="005B0815">
      <w:rPr>
        <w:rFonts w:ascii="Verdana" w:hAnsi="Verdana"/>
        <w:sz w:val="16"/>
        <w:szCs w:val="16"/>
      </w:rPr>
      <w:t>SPU 57790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86A"/>
    <w:rsid w:val="00021CD0"/>
    <w:rsid w:val="0002487C"/>
    <w:rsid w:val="000268C9"/>
    <w:rsid w:val="00060CE4"/>
    <w:rsid w:val="000713C9"/>
    <w:rsid w:val="00090E4A"/>
    <w:rsid w:val="000A602F"/>
    <w:rsid w:val="000B1075"/>
    <w:rsid w:val="000C7B90"/>
    <w:rsid w:val="00103375"/>
    <w:rsid w:val="00120E57"/>
    <w:rsid w:val="0012259E"/>
    <w:rsid w:val="00132361"/>
    <w:rsid w:val="00140462"/>
    <w:rsid w:val="00143674"/>
    <w:rsid w:val="00190EA1"/>
    <w:rsid w:val="00206BEA"/>
    <w:rsid w:val="002114D4"/>
    <w:rsid w:val="002242C8"/>
    <w:rsid w:val="002249F6"/>
    <w:rsid w:val="00227370"/>
    <w:rsid w:val="00227CC5"/>
    <w:rsid w:val="00232BC1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C4372"/>
    <w:rsid w:val="002C4C46"/>
    <w:rsid w:val="002C5ED7"/>
    <w:rsid w:val="002D0E3E"/>
    <w:rsid w:val="002E7B91"/>
    <w:rsid w:val="002F47C2"/>
    <w:rsid w:val="003057BA"/>
    <w:rsid w:val="00311FF0"/>
    <w:rsid w:val="003224C9"/>
    <w:rsid w:val="003336E0"/>
    <w:rsid w:val="003339D6"/>
    <w:rsid w:val="003430A1"/>
    <w:rsid w:val="00361578"/>
    <w:rsid w:val="00366F12"/>
    <w:rsid w:val="003A432A"/>
    <w:rsid w:val="003F1AE8"/>
    <w:rsid w:val="003F56C5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83F66"/>
    <w:rsid w:val="005B0815"/>
    <w:rsid w:val="005D1D35"/>
    <w:rsid w:val="00614963"/>
    <w:rsid w:val="006178AD"/>
    <w:rsid w:val="00634DC7"/>
    <w:rsid w:val="00637E47"/>
    <w:rsid w:val="00676CFF"/>
    <w:rsid w:val="00680D6B"/>
    <w:rsid w:val="006B51FD"/>
    <w:rsid w:val="006C0896"/>
    <w:rsid w:val="006D086F"/>
    <w:rsid w:val="006D0D71"/>
    <w:rsid w:val="006E336F"/>
    <w:rsid w:val="006E59C4"/>
    <w:rsid w:val="0071659D"/>
    <w:rsid w:val="00722C9B"/>
    <w:rsid w:val="007537E0"/>
    <w:rsid w:val="00761B51"/>
    <w:rsid w:val="007B155E"/>
    <w:rsid w:val="007B15D9"/>
    <w:rsid w:val="007C6809"/>
    <w:rsid w:val="008173E3"/>
    <w:rsid w:val="00884A11"/>
    <w:rsid w:val="008851FA"/>
    <w:rsid w:val="00895CF0"/>
    <w:rsid w:val="008A4DA6"/>
    <w:rsid w:val="008A54CA"/>
    <w:rsid w:val="008C1227"/>
    <w:rsid w:val="008D52B4"/>
    <w:rsid w:val="008F7719"/>
    <w:rsid w:val="00921F45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4001A"/>
    <w:rsid w:val="00A41F74"/>
    <w:rsid w:val="00A4751B"/>
    <w:rsid w:val="00A60C17"/>
    <w:rsid w:val="00A74BA3"/>
    <w:rsid w:val="00A7544F"/>
    <w:rsid w:val="00A93619"/>
    <w:rsid w:val="00AC023E"/>
    <w:rsid w:val="00AD27BC"/>
    <w:rsid w:val="00AF0382"/>
    <w:rsid w:val="00AF2149"/>
    <w:rsid w:val="00AF5CDF"/>
    <w:rsid w:val="00AF5FDA"/>
    <w:rsid w:val="00AF6654"/>
    <w:rsid w:val="00B10575"/>
    <w:rsid w:val="00B211B3"/>
    <w:rsid w:val="00B616A7"/>
    <w:rsid w:val="00B757A7"/>
    <w:rsid w:val="00BA0C36"/>
    <w:rsid w:val="00BB37D9"/>
    <w:rsid w:val="00BC66CD"/>
    <w:rsid w:val="00BD1BB1"/>
    <w:rsid w:val="00BD1BBC"/>
    <w:rsid w:val="00C05330"/>
    <w:rsid w:val="00C37A15"/>
    <w:rsid w:val="00C84C78"/>
    <w:rsid w:val="00CA5922"/>
    <w:rsid w:val="00CA7C47"/>
    <w:rsid w:val="00CB5F51"/>
    <w:rsid w:val="00CC4CBF"/>
    <w:rsid w:val="00CC5483"/>
    <w:rsid w:val="00CD68FA"/>
    <w:rsid w:val="00CE10CA"/>
    <w:rsid w:val="00CF17C0"/>
    <w:rsid w:val="00D36269"/>
    <w:rsid w:val="00D43C07"/>
    <w:rsid w:val="00D67FB4"/>
    <w:rsid w:val="00D82868"/>
    <w:rsid w:val="00DA6E53"/>
    <w:rsid w:val="00DB57EC"/>
    <w:rsid w:val="00DC7E37"/>
    <w:rsid w:val="00DD5E97"/>
    <w:rsid w:val="00DD7110"/>
    <w:rsid w:val="00DE0D0A"/>
    <w:rsid w:val="00DE2D14"/>
    <w:rsid w:val="00DE734F"/>
    <w:rsid w:val="00E03BF2"/>
    <w:rsid w:val="00E16B45"/>
    <w:rsid w:val="00E20CB5"/>
    <w:rsid w:val="00E227E9"/>
    <w:rsid w:val="00E369AA"/>
    <w:rsid w:val="00E658CE"/>
    <w:rsid w:val="00E83514"/>
    <w:rsid w:val="00E85F55"/>
    <w:rsid w:val="00E86822"/>
    <w:rsid w:val="00E910AE"/>
    <w:rsid w:val="00E9289A"/>
    <w:rsid w:val="00EA19FB"/>
    <w:rsid w:val="00F06757"/>
    <w:rsid w:val="00F23993"/>
    <w:rsid w:val="00F26A5F"/>
    <w:rsid w:val="00F500AD"/>
    <w:rsid w:val="00F61148"/>
    <w:rsid w:val="00F65EA3"/>
    <w:rsid w:val="00F73018"/>
    <w:rsid w:val="00F84387"/>
    <w:rsid w:val="00FA1CE3"/>
    <w:rsid w:val="00FA7FF5"/>
    <w:rsid w:val="00FD0CB6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9337"/>
  <w15:chartTrackingRefBased/>
  <w15:docId w15:val="{026C4051-25AD-4400-AA29-7FCEB16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  <w:style w:type="character" w:customStyle="1" w:styleId="ZkladntextChar">
    <w:name w:val="Základní text Char"/>
    <w:link w:val="Zkladntext"/>
    <w:rsid w:val="0012259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1_8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AC08-5D3D-4433-8A1D-478EED5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1_8_2016</Template>
  <TotalTime>1</TotalTime>
  <Pages>4</Pages>
  <Words>85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3</cp:revision>
  <cp:lastPrinted>2016-11-09T16:19:00Z</cp:lastPrinted>
  <dcterms:created xsi:type="dcterms:W3CDTF">2017-12-07T08:50:00Z</dcterms:created>
  <dcterms:modified xsi:type="dcterms:W3CDTF">2017-12-07T08:51:00Z</dcterms:modified>
</cp:coreProperties>
</file>